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Кондинского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4E1122">
        <w:rPr>
          <w:sz w:val="28"/>
          <w:szCs w:val="28"/>
        </w:rPr>
        <w:t>А.А. Мухин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>Проектного комитета Кондинского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0B6742" w:rsidP="00B35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178E4" w:rsidRPr="008C15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B35DD9">
              <w:rPr>
                <w:sz w:val="28"/>
                <w:szCs w:val="28"/>
              </w:rPr>
              <w:t>2022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E13151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01D78">
              <w:rPr>
                <w:sz w:val="28"/>
                <w:szCs w:val="28"/>
              </w:rPr>
              <w:t>-</w:t>
            </w:r>
            <w:r w:rsidR="00AD4FC3">
              <w:rPr>
                <w:sz w:val="28"/>
                <w:szCs w:val="28"/>
              </w:rPr>
              <w:t>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пгт. Междуреченский, 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Зал заседаний администрации Кондинского района</w:t>
            </w: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8C1531" w:rsidRDefault="00001D78" w:rsidP="00774FBA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члены Проектного комитета Кондинского район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DC75D3" w:rsidRPr="00001D78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001D78">
        <w:rPr>
          <w:rFonts w:eastAsia="Calibri"/>
          <w:b/>
          <w:bCs/>
          <w:sz w:val="28"/>
          <w:szCs w:val="28"/>
        </w:rPr>
        <w:t>1</w:t>
      </w:r>
      <w:r w:rsidR="00DC75D3" w:rsidRPr="00001D78">
        <w:rPr>
          <w:rFonts w:eastAsia="Calibri"/>
          <w:b/>
          <w:bCs/>
          <w:sz w:val="28"/>
          <w:szCs w:val="28"/>
        </w:rPr>
        <w:t>.</w:t>
      </w:r>
      <w:r w:rsidR="00DC75D3" w:rsidRPr="00001D78">
        <w:rPr>
          <w:rFonts w:eastAsia="Calibri"/>
          <w:bCs/>
          <w:i/>
          <w:sz w:val="28"/>
          <w:szCs w:val="28"/>
        </w:rPr>
        <w:t xml:space="preserve"> </w:t>
      </w:r>
      <w:r w:rsidR="00001D78" w:rsidRPr="00001D78">
        <w:rPr>
          <w:b/>
          <w:sz w:val="28"/>
          <w:szCs w:val="28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</w:t>
      </w:r>
      <w:r w:rsidR="00E13151">
        <w:rPr>
          <w:b/>
          <w:sz w:val="28"/>
          <w:szCs w:val="28"/>
        </w:rPr>
        <w:t xml:space="preserve"> в </w:t>
      </w:r>
      <w:r w:rsidR="00D05E3B">
        <w:rPr>
          <w:b/>
          <w:sz w:val="28"/>
          <w:szCs w:val="28"/>
        </w:rPr>
        <w:t>2022</w:t>
      </w:r>
      <w:bookmarkStart w:id="0" w:name="_GoBack"/>
      <w:bookmarkEnd w:id="0"/>
      <w:r w:rsidR="00E13151">
        <w:rPr>
          <w:b/>
          <w:sz w:val="28"/>
          <w:szCs w:val="28"/>
        </w:rPr>
        <w:t xml:space="preserve"> году</w:t>
      </w:r>
      <w:r w:rsidR="00001D78" w:rsidRPr="00001D78">
        <w:rPr>
          <w:b/>
          <w:sz w:val="28"/>
          <w:szCs w:val="28"/>
        </w:rPr>
        <w:t>.</w:t>
      </w:r>
    </w:p>
    <w:p w:rsidR="00DC75D3" w:rsidRPr="00001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235D78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С.П. Кулиниченко</w:t>
      </w:r>
      <w:r w:rsidR="00FF1446"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="00FF1446" w:rsidRPr="00FF1446">
        <w:rPr>
          <w:rFonts w:eastAsia="Calibri"/>
          <w:bCs/>
          <w:i/>
          <w:sz w:val="28"/>
          <w:szCs w:val="28"/>
        </w:rPr>
        <w:t xml:space="preserve"> главы Кондинского района </w:t>
      </w:r>
    </w:p>
    <w:p w:rsidR="00774FBA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8F027B" w:rsidRPr="00001D78" w:rsidRDefault="00E13151" w:rsidP="008F027B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F027B" w:rsidRPr="00001D78">
        <w:rPr>
          <w:b/>
          <w:sz w:val="28"/>
          <w:szCs w:val="28"/>
        </w:rPr>
        <w:t>. Об исполнении решений Проектного комитета Кондинского района.</w:t>
      </w:r>
    </w:p>
    <w:p w:rsidR="008F027B" w:rsidRPr="00001D78" w:rsidRDefault="008F027B" w:rsidP="008F027B">
      <w:pPr>
        <w:ind w:firstLine="567"/>
        <w:jc w:val="both"/>
        <w:rPr>
          <w:i/>
          <w:sz w:val="28"/>
          <w:szCs w:val="28"/>
        </w:rPr>
      </w:pPr>
      <w:r w:rsidRPr="00001D78">
        <w:rPr>
          <w:i/>
          <w:sz w:val="28"/>
          <w:szCs w:val="28"/>
        </w:rPr>
        <w:t>Докладчик</w:t>
      </w:r>
      <w:r w:rsidR="00FF1446">
        <w:rPr>
          <w:i/>
          <w:sz w:val="28"/>
          <w:szCs w:val="28"/>
        </w:rPr>
        <w:t>:</w:t>
      </w:r>
    </w:p>
    <w:p w:rsidR="0073510E" w:rsidRDefault="00774FBA" w:rsidP="005822B9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>С.П. Кулиниченко</w:t>
      </w:r>
      <w:r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Pr="00FF1446">
        <w:rPr>
          <w:rFonts w:eastAsia="Calibri"/>
          <w:bCs/>
          <w:i/>
          <w:sz w:val="28"/>
          <w:szCs w:val="28"/>
        </w:rPr>
        <w:t xml:space="preserve"> главы Кондинского района </w:t>
      </w: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E57"/>
    <w:rsid w:val="00050AE8"/>
    <w:rsid w:val="00082A08"/>
    <w:rsid w:val="0008578D"/>
    <w:rsid w:val="000B3F8D"/>
    <w:rsid w:val="000B6742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4E1122"/>
    <w:rsid w:val="005002EE"/>
    <w:rsid w:val="00557693"/>
    <w:rsid w:val="00561CEE"/>
    <w:rsid w:val="005822B9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4506E"/>
    <w:rsid w:val="00657256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3510E"/>
    <w:rsid w:val="00743B44"/>
    <w:rsid w:val="0074518F"/>
    <w:rsid w:val="0075507A"/>
    <w:rsid w:val="007608D0"/>
    <w:rsid w:val="00761670"/>
    <w:rsid w:val="00770ABB"/>
    <w:rsid w:val="00774874"/>
    <w:rsid w:val="00774FBA"/>
    <w:rsid w:val="007938D9"/>
    <w:rsid w:val="007A43CC"/>
    <w:rsid w:val="007D010B"/>
    <w:rsid w:val="007D4838"/>
    <w:rsid w:val="007D794A"/>
    <w:rsid w:val="007E6A74"/>
    <w:rsid w:val="007E712B"/>
    <w:rsid w:val="00806936"/>
    <w:rsid w:val="00842A70"/>
    <w:rsid w:val="00850C5E"/>
    <w:rsid w:val="0087646D"/>
    <w:rsid w:val="008A3B8F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A4AC9"/>
    <w:rsid w:val="009B3FA0"/>
    <w:rsid w:val="009C1EA3"/>
    <w:rsid w:val="00A0173B"/>
    <w:rsid w:val="00A074FF"/>
    <w:rsid w:val="00A6023C"/>
    <w:rsid w:val="00AA5182"/>
    <w:rsid w:val="00AD4FC3"/>
    <w:rsid w:val="00AD7822"/>
    <w:rsid w:val="00AE352D"/>
    <w:rsid w:val="00AF50A1"/>
    <w:rsid w:val="00AF6307"/>
    <w:rsid w:val="00B032CD"/>
    <w:rsid w:val="00B16BC8"/>
    <w:rsid w:val="00B35DD9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CE744A"/>
    <w:rsid w:val="00D05E3B"/>
    <w:rsid w:val="00D208CA"/>
    <w:rsid w:val="00D23C18"/>
    <w:rsid w:val="00D2680B"/>
    <w:rsid w:val="00D50764"/>
    <w:rsid w:val="00D57159"/>
    <w:rsid w:val="00D85175"/>
    <w:rsid w:val="00DB0A36"/>
    <w:rsid w:val="00DC75D3"/>
    <w:rsid w:val="00E13151"/>
    <w:rsid w:val="00E239B1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EF1222"/>
    <w:rsid w:val="00F702BD"/>
    <w:rsid w:val="00F90B7A"/>
    <w:rsid w:val="00F9394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B6EE3-158A-4015-98F8-467DF4F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22D7-C628-4AE4-9715-DCF0DF06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14</cp:revision>
  <cp:lastPrinted>2021-12-28T09:36:00Z</cp:lastPrinted>
  <dcterms:created xsi:type="dcterms:W3CDTF">2018-01-17T04:50:00Z</dcterms:created>
  <dcterms:modified xsi:type="dcterms:W3CDTF">2022-06-17T04:47:00Z</dcterms:modified>
</cp:coreProperties>
</file>